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札记  1939-1944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札记  1939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5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战时札记  1939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